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30" w:tblpY="2513"/>
        <w:tblW w:w="10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523"/>
        <w:gridCol w:w="2250"/>
        <w:gridCol w:w="1932"/>
      </w:tblGrid>
      <w:tr w:rsidR="00295E2C" w:rsidRPr="009B2871" w14:paraId="054FBE37" w14:textId="77777777" w:rsidTr="08AD3B48">
        <w:trPr>
          <w:trHeight w:val="733"/>
        </w:trPr>
        <w:tc>
          <w:tcPr>
            <w:tcW w:w="1170" w:type="dxa"/>
            <w:shd w:val="clear" w:color="auto" w:fill="2F5496" w:themeFill="accent5" w:themeFillShade="BF"/>
            <w:vAlign w:val="center"/>
          </w:tcPr>
          <w:p w14:paraId="79312575" w14:textId="53D1BD9E" w:rsidR="00295E2C" w:rsidRPr="00091A16" w:rsidRDefault="00295E2C" w:rsidP="006F541C">
            <w:pPr>
              <w:pStyle w:val="Heading2"/>
              <w:tabs>
                <w:tab w:val="clear" w:pos="900"/>
                <w:tab w:val="left" w:pos="1260"/>
              </w:tabs>
              <w:rPr>
                <w:color w:val="FFFFFF"/>
              </w:rPr>
            </w:pPr>
            <w:r w:rsidRPr="00091A16">
              <w:rPr>
                <w:color w:val="FFFFFF"/>
              </w:rPr>
              <w:t>ROOM</w:t>
            </w:r>
          </w:p>
        </w:tc>
        <w:tc>
          <w:tcPr>
            <w:tcW w:w="5523" w:type="dxa"/>
            <w:shd w:val="clear" w:color="auto" w:fill="2F5496" w:themeFill="accent5" w:themeFillShade="BF"/>
            <w:vAlign w:val="center"/>
          </w:tcPr>
          <w:p w14:paraId="6D76F2BC" w14:textId="0DECAEE7" w:rsidR="00295E2C" w:rsidRPr="00091A16" w:rsidRDefault="00295E2C" w:rsidP="006F541C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091A1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OCCUPANT</w:t>
            </w:r>
          </w:p>
        </w:tc>
        <w:tc>
          <w:tcPr>
            <w:tcW w:w="2250" w:type="dxa"/>
            <w:shd w:val="clear" w:color="auto" w:fill="2F5496" w:themeFill="accent5" w:themeFillShade="BF"/>
            <w:vAlign w:val="center"/>
          </w:tcPr>
          <w:p w14:paraId="074B129B" w14:textId="62C2A520" w:rsidR="00295E2C" w:rsidRPr="00091A16" w:rsidRDefault="00295E2C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091A16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NTACT</w:t>
            </w:r>
          </w:p>
        </w:tc>
        <w:tc>
          <w:tcPr>
            <w:tcW w:w="1932" w:type="dxa"/>
            <w:shd w:val="clear" w:color="auto" w:fill="2F5496" w:themeFill="accent5" w:themeFillShade="BF"/>
            <w:vAlign w:val="center"/>
          </w:tcPr>
          <w:p w14:paraId="661584F8" w14:textId="77777777" w:rsidR="00420A74" w:rsidRPr="00420A74" w:rsidRDefault="00420A74" w:rsidP="006F541C">
            <w:pPr>
              <w:tabs>
                <w:tab w:val="left" w:pos="1260"/>
              </w:tabs>
              <w:ind w:right="78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629B14EE" w14:textId="77777777" w:rsidR="00295E2C" w:rsidRPr="00420A74" w:rsidRDefault="00295E2C" w:rsidP="006F541C">
            <w:pPr>
              <w:tabs>
                <w:tab w:val="left" w:pos="1260"/>
              </w:tabs>
              <w:ind w:right="78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20A7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HONE</w:t>
            </w:r>
          </w:p>
          <w:p w14:paraId="727ECB72" w14:textId="77777777" w:rsidR="00295E2C" w:rsidRPr="00091A16" w:rsidRDefault="00295E2C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13E9F" w:rsidRPr="00123344" w14:paraId="3EA32536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5F4109BD" w14:textId="77777777" w:rsidR="00113E9F" w:rsidRPr="00123344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23344">
              <w:rPr>
                <w:rFonts w:ascii="Arial" w:hAnsi="Arial" w:cs="Arial"/>
                <w:b/>
                <w:bCs/>
                <w:sz w:val="21"/>
              </w:rPr>
              <w:t>B</w:t>
            </w:r>
          </w:p>
        </w:tc>
        <w:tc>
          <w:tcPr>
            <w:tcW w:w="5523" w:type="dxa"/>
            <w:vAlign w:val="center"/>
          </w:tcPr>
          <w:p w14:paraId="5D1F759E" w14:textId="77777777" w:rsidR="00113E9F" w:rsidRDefault="00113E9F" w:rsidP="006F541C">
            <w:pPr>
              <w:pStyle w:val="Heading5"/>
            </w:pPr>
          </w:p>
          <w:p w14:paraId="1AF02610" w14:textId="77777777" w:rsidR="00113E9F" w:rsidRPr="0034147B" w:rsidRDefault="00113E9F" w:rsidP="006F541C">
            <w:pPr>
              <w:pStyle w:val="Heading5"/>
              <w:rPr>
                <w:szCs w:val="20"/>
              </w:rPr>
            </w:pPr>
            <w:r w:rsidRPr="00123344">
              <w:t>Retired Affairs Office</w:t>
            </w:r>
            <w:r>
              <w:rPr>
                <w:b w:val="0"/>
                <w:szCs w:val="20"/>
              </w:rPr>
              <w:t xml:space="preserve"> </w:t>
            </w:r>
            <w:r w:rsidRPr="009879FB">
              <w:rPr>
                <w:szCs w:val="20"/>
              </w:rPr>
              <w:t>(RAO)</w:t>
            </w:r>
          </w:p>
          <w:p w14:paraId="09F0EA5D" w14:textId="77777777" w:rsidR="00113E9F" w:rsidRPr="0034147B" w:rsidRDefault="00113E9F" w:rsidP="006F541C">
            <w:pPr>
              <w:pStyle w:val="Heading5"/>
              <w:rPr>
                <w:szCs w:val="20"/>
              </w:rPr>
            </w:pPr>
            <w:hyperlink r:id="rId10" w:history="1">
              <w:r w:rsidRPr="0034147B">
                <w:rPr>
                  <w:rStyle w:val="Hyperlink"/>
                  <w:szCs w:val="20"/>
                </w:rPr>
                <w:t>retiredactivitieschinalake@gmail.com</w:t>
              </w:r>
            </w:hyperlink>
          </w:p>
          <w:p w14:paraId="7A5BAE40" w14:textId="77777777" w:rsidR="00113E9F" w:rsidRPr="006663B5" w:rsidRDefault="00113E9F" w:rsidP="006F541C">
            <w:pPr>
              <w:pStyle w:val="Heading5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A38BD7F" w14:textId="77777777" w:rsidR="00113E9F" w:rsidRPr="008D29DE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Craig Siefkas</w:t>
            </w:r>
          </w:p>
        </w:tc>
        <w:tc>
          <w:tcPr>
            <w:tcW w:w="1932" w:type="dxa"/>
            <w:vAlign w:val="center"/>
          </w:tcPr>
          <w:p w14:paraId="5DCA6882" w14:textId="77777777" w:rsidR="00113E9F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 xml:space="preserve">760-939-0978      </w:t>
            </w:r>
          </w:p>
          <w:p w14:paraId="391825FC" w14:textId="77777777" w:rsidR="00113E9F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Fax 760-939-5556</w:t>
            </w:r>
          </w:p>
          <w:p w14:paraId="6E75F775" w14:textId="77777777" w:rsidR="00423321" w:rsidRPr="008D29DE" w:rsidRDefault="00423321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F" w:rsidRPr="00123344" w14:paraId="1FAC30A7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13D75D10" w14:textId="77777777" w:rsidR="00113E9F" w:rsidRPr="00123344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</w:t>
            </w:r>
          </w:p>
        </w:tc>
        <w:tc>
          <w:tcPr>
            <w:tcW w:w="5523" w:type="dxa"/>
            <w:vAlign w:val="center"/>
          </w:tcPr>
          <w:p w14:paraId="4819FD7D" w14:textId="77777777" w:rsidR="00113E9F" w:rsidRPr="001B41CE" w:rsidRDefault="00113E9F" w:rsidP="006F541C">
            <w:pPr>
              <w:pStyle w:val="Heading5"/>
              <w:rPr>
                <w:szCs w:val="21"/>
              </w:rPr>
            </w:pPr>
            <w:r w:rsidRPr="001B41CE">
              <w:rPr>
                <w:szCs w:val="21"/>
              </w:rPr>
              <w:t>MFLC Counselor</w:t>
            </w:r>
          </w:p>
        </w:tc>
        <w:tc>
          <w:tcPr>
            <w:tcW w:w="2250" w:type="dxa"/>
            <w:vAlign w:val="center"/>
          </w:tcPr>
          <w:p w14:paraId="281E739C" w14:textId="77777777" w:rsidR="00113E9F" w:rsidRPr="008D29DE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Silva</w:t>
            </w:r>
          </w:p>
        </w:tc>
        <w:tc>
          <w:tcPr>
            <w:tcW w:w="1932" w:type="dxa"/>
            <w:vAlign w:val="center"/>
          </w:tcPr>
          <w:p w14:paraId="3346014A" w14:textId="77777777" w:rsidR="00113E9F" w:rsidRPr="008D29DE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-222-0083</w:t>
            </w:r>
          </w:p>
        </w:tc>
      </w:tr>
      <w:tr w:rsidR="00113E9F" w:rsidRPr="00123344" w14:paraId="4AB45D93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2BD3360F" w14:textId="77777777" w:rsidR="00113E9F" w:rsidRPr="00C2653B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60CDAA8C" w14:textId="77777777" w:rsidR="00113E9F" w:rsidRPr="009879FB" w:rsidRDefault="00113E9F" w:rsidP="006F541C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879FB">
              <w:rPr>
                <w:rFonts w:ascii="Arial" w:hAnsi="Arial" w:cs="Arial"/>
                <w:b/>
                <w:sz w:val="21"/>
                <w:szCs w:val="21"/>
              </w:rPr>
              <w:t>Children’s Room</w:t>
            </w:r>
          </w:p>
        </w:tc>
        <w:tc>
          <w:tcPr>
            <w:tcW w:w="4182" w:type="dxa"/>
            <w:gridSpan w:val="2"/>
            <w:vAlign w:val="center"/>
          </w:tcPr>
          <w:p w14:paraId="4D14B98A" w14:textId="77777777" w:rsidR="00113E9F" w:rsidRPr="00577C4B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C4B">
              <w:rPr>
                <w:rFonts w:ascii="Arial" w:hAnsi="Arial" w:cs="Arial"/>
                <w:sz w:val="18"/>
                <w:szCs w:val="18"/>
              </w:rPr>
              <w:t xml:space="preserve">Mon – </w:t>
            </w:r>
            <w:proofErr w:type="spellStart"/>
            <w:r w:rsidRPr="00577C4B">
              <w:rPr>
                <w:rFonts w:ascii="Arial" w:hAnsi="Arial" w:cs="Arial"/>
                <w:sz w:val="18"/>
                <w:szCs w:val="18"/>
              </w:rPr>
              <w:t>Thur</w:t>
            </w:r>
            <w:proofErr w:type="spellEnd"/>
            <w:r w:rsidRPr="00577C4B">
              <w:rPr>
                <w:rFonts w:ascii="Arial" w:hAnsi="Arial" w:cs="Arial"/>
                <w:sz w:val="18"/>
                <w:szCs w:val="18"/>
              </w:rPr>
              <w:t xml:space="preserve"> 8:00 AM – 3:30 PM</w:t>
            </w:r>
          </w:p>
          <w:p w14:paraId="2F1EC690" w14:textId="77777777" w:rsidR="00113E9F" w:rsidRPr="001F7568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C4B">
              <w:rPr>
                <w:rFonts w:ascii="Arial" w:hAnsi="Arial" w:cs="Arial"/>
                <w:sz w:val="18"/>
                <w:szCs w:val="18"/>
              </w:rPr>
              <w:t>Non-Flex Fri 8:00 AM – 2:30 PM</w:t>
            </w:r>
          </w:p>
        </w:tc>
      </w:tr>
      <w:tr w:rsidR="00113E9F" w:rsidRPr="00123344" w14:paraId="631AE055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0476B363" w14:textId="77777777" w:rsidR="00113E9F" w:rsidRPr="00123344" w:rsidRDefault="00113E9F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</w:rPr>
            </w:pPr>
          </w:p>
        </w:tc>
        <w:tc>
          <w:tcPr>
            <w:tcW w:w="5523" w:type="dxa"/>
            <w:vAlign w:val="center"/>
          </w:tcPr>
          <w:p w14:paraId="58CC8E6B" w14:textId="77777777" w:rsidR="00113E9F" w:rsidRPr="00123344" w:rsidRDefault="00113E9F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</w:rPr>
            </w:pPr>
            <w:r w:rsidRPr="009879FB">
              <w:rPr>
                <w:sz w:val="21"/>
              </w:rPr>
              <w:t>Training/ Meeting rooms D, G, N, T</w:t>
            </w:r>
          </w:p>
        </w:tc>
        <w:tc>
          <w:tcPr>
            <w:tcW w:w="2250" w:type="dxa"/>
            <w:vAlign w:val="center"/>
          </w:tcPr>
          <w:p w14:paraId="3A807437" w14:textId="77777777" w:rsidR="00113E9F" w:rsidRPr="008D29DE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For Reservations</w:t>
            </w:r>
          </w:p>
        </w:tc>
        <w:tc>
          <w:tcPr>
            <w:tcW w:w="1932" w:type="dxa"/>
            <w:vAlign w:val="center"/>
          </w:tcPr>
          <w:p w14:paraId="6CF7378C" w14:textId="77777777" w:rsidR="00113E9F" w:rsidRPr="008D29DE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4545</w:t>
            </w:r>
          </w:p>
        </w:tc>
      </w:tr>
      <w:tr w:rsidR="00113E9F" w:rsidRPr="00123344" w14:paraId="3296A5EC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191CFB11" w14:textId="77777777" w:rsidR="00113E9F" w:rsidRPr="00123344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F</w:t>
            </w:r>
          </w:p>
        </w:tc>
        <w:tc>
          <w:tcPr>
            <w:tcW w:w="5523" w:type="dxa"/>
            <w:vAlign w:val="center"/>
          </w:tcPr>
          <w:p w14:paraId="07D87B05" w14:textId="77777777" w:rsidR="00113E9F" w:rsidRPr="00123344" w:rsidRDefault="00113E9F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</w:rPr>
            </w:pPr>
            <w:r w:rsidRPr="009E6B5F">
              <w:rPr>
                <w:sz w:val="21"/>
              </w:rPr>
              <w:t>Personal Financial Manager</w:t>
            </w:r>
            <w:r>
              <w:rPr>
                <w:sz w:val="21"/>
              </w:rPr>
              <w:t xml:space="preserve"> (PFM)</w:t>
            </w:r>
          </w:p>
        </w:tc>
        <w:tc>
          <w:tcPr>
            <w:tcW w:w="2250" w:type="dxa"/>
            <w:vAlign w:val="center"/>
          </w:tcPr>
          <w:p w14:paraId="16F41901" w14:textId="77777777" w:rsidR="00113E9F" w:rsidRPr="008D29DE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7A9">
              <w:rPr>
                <w:rFonts w:ascii="Arial" w:hAnsi="Arial" w:cs="Arial"/>
                <w:sz w:val="20"/>
                <w:szCs w:val="20"/>
              </w:rPr>
              <w:t>Jenny Rodriguez</w:t>
            </w:r>
          </w:p>
        </w:tc>
        <w:tc>
          <w:tcPr>
            <w:tcW w:w="1932" w:type="dxa"/>
            <w:vAlign w:val="center"/>
          </w:tcPr>
          <w:p w14:paraId="2D6FF8F5" w14:textId="77777777" w:rsidR="00113E9F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1018</w:t>
            </w:r>
          </w:p>
          <w:p w14:paraId="3BAE8E52" w14:textId="77777777" w:rsidR="00113E9F" w:rsidRPr="008D29DE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760-382-4771</w:t>
            </w:r>
          </w:p>
        </w:tc>
      </w:tr>
      <w:tr w:rsidR="00113E9F" w:rsidRPr="00123344" w14:paraId="0E974EAA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5868292C" w14:textId="77777777" w:rsidR="00113E9F" w:rsidRPr="008D29DE" w:rsidRDefault="00113E9F" w:rsidP="006F541C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vAlign w:val="center"/>
          </w:tcPr>
          <w:p w14:paraId="2F00600A" w14:textId="77777777" w:rsidR="00113E9F" w:rsidRPr="008D29DE" w:rsidRDefault="00113E9F" w:rsidP="006F541C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3344">
              <w:rPr>
                <w:rFonts w:ascii="Arial" w:hAnsi="Arial" w:cs="Arial"/>
                <w:b/>
                <w:bCs/>
                <w:sz w:val="21"/>
              </w:rPr>
              <w:t xml:space="preserve">Career Center </w:t>
            </w:r>
            <w:r>
              <w:rPr>
                <w:rFonts w:ascii="Arial" w:hAnsi="Arial" w:cs="Arial"/>
                <w:b/>
                <w:bCs/>
                <w:sz w:val="21"/>
              </w:rPr>
              <w:t xml:space="preserve">                                                                  </w:t>
            </w:r>
          </w:p>
        </w:tc>
        <w:tc>
          <w:tcPr>
            <w:tcW w:w="4182" w:type="dxa"/>
            <w:gridSpan w:val="2"/>
            <w:vAlign w:val="center"/>
          </w:tcPr>
          <w:p w14:paraId="3C713E6B" w14:textId="77777777" w:rsidR="00113E9F" w:rsidRPr="00577C4B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C4B">
              <w:rPr>
                <w:rFonts w:ascii="Arial" w:hAnsi="Arial" w:cs="Arial"/>
                <w:sz w:val="18"/>
                <w:szCs w:val="18"/>
              </w:rPr>
              <w:t xml:space="preserve">Mon – </w:t>
            </w:r>
            <w:proofErr w:type="spellStart"/>
            <w:r w:rsidRPr="00577C4B">
              <w:rPr>
                <w:rFonts w:ascii="Arial" w:hAnsi="Arial" w:cs="Arial"/>
                <w:sz w:val="18"/>
                <w:szCs w:val="18"/>
              </w:rPr>
              <w:t>Thur</w:t>
            </w:r>
            <w:proofErr w:type="spellEnd"/>
            <w:r w:rsidRPr="00577C4B">
              <w:rPr>
                <w:rFonts w:ascii="Arial" w:hAnsi="Arial" w:cs="Arial"/>
                <w:sz w:val="18"/>
                <w:szCs w:val="18"/>
              </w:rPr>
              <w:t xml:space="preserve"> 8:00 AM – 3:30 PM</w:t>
            </w:r>
          </w:p>
          <w:p w14:paraId="5F746017" w14:textId="77777777" w:rsidR="00113E9F" w:rsidRPr="00577C4B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4B">
              <w:rPr>
                <w:rFonts w:ascii="Arial" w:hAnsi="Arial" w:cs="Arial"/>
                <w:sz w:val="18"/>
                <w:szCs w:val="18"/>
              </w:rPr>
              <w:t>Non-Flex Fri 8:00 AM – 2:30 PM</w:t>
            </w:r>
          </w:p>
        </w:tc>
      </w:tr>
      <w:tr w:rsidR="00113E9F" w:rsidRPr="00123344" w14:paraId="63C5200C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5DB19058" w14:textId="77777777" w:rsidR="00113E9F" w:rsidRPr="00123344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23344">
              <w:rPr>
                <w:rFonts w:ascii="Arial" w:hAnsi="Arial" w:cs="Arial"/>
                <w:b/>
                <w:bCs/>
                <w:sz w:val="21"/>
              </w:rPr>
              <w:t>H</w:t>
            </w:r>
          </w:p>
        </w:tc>
        <w:tc>
          <w:tcPr>
            <w:tcW w:w="5523" w:type="dxa"/>
            <w:vAlign w:val="center"/>
          </w:tcPr>
          <w:p w14:paraId="7FFB6FD5" w14:textId="77777777" w:rsidR="00113E9F" w:rsidRPr="00123344" w:rsidRDefault="00113E9F" w:rsidP="006F541C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Work and Family Life Specialist (WFL)</w:t>
            </w:r>
          </w:p>
        </w:tc>
        <w:tc>
          <w:tcPr>
            <w:tcW w:w="2250" w:type="dxa"/>
            <w:vAlign w:val="center"/>
          </w:tcPr>
          <w:p w14:paraId="6BFE45D9" w14:textId="77777777" w:rsidR="00113E9F" w:rsidRPr="008D29DE" w:rsidRDefault="00113E9F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orah Edwards </w:t>
            </w:r>
          </w:p>
        </w:tc>
        <w:tc>
          <w:tcPr>
            <w:tcW w:w="1932" w:type="dxa"/>
            <w:vAlign w:val="center"/>
          </w:tcPr>
          <w:p w14:paraId="14CA7F42" w14:textId="77777777" w:rsidR="00113E9F" w:rsidRDefault="00113E9F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4553</w:t>
            </w:r>
          </w:p>
          <w:p w14:paraId="3780D055" w14:textId="77777777" w:rsidR="00113E9F" w:rsidRPr="008D29DE" w:rsidRDefault="001D3F77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619-592-</w:t>
            </w:r>
            <w:r w:rsidR="00113E9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13E9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1B41CE" w:rsidRPr="00114DBC" w14:paraId="0CEA8279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1C6B5E07" w14:textId="77777777" w:rsidR="001B41CE" w:rsidRPr="007A14DD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I</w:t>
            </w:r>
          </w:p>
        </w:tc>
        <w:tc>
          <w:tcPr>
            <w:tcW w:w="5523" w:type="dxa"/>
            <w:vAlign w:val="center"/>
          </w:tcPr>
          <w:p w14:paraId="5E02FB12" w14:textId="77777777" w:rsidR="001B41CE" w:rsidRPr="001B41CE" w:rsidRDefault="001B41CE" w:rsidP="006F54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B41CE">
              <w:rPr>
                <w:rFonts w:ascii="Arial" w:hAnsi="Arial" w:cs="Arial"/>
                <w:b/>
                <w:sz w:val="21"/>
              </w:rPr>
              <w:t>Generalist Counselor</w:t>
            </w:r>
          </w:p>
        </w:tc>
        <w:tc>
          <w:tcPr>
            <w:tcW w:w="2250" w:type="dxa"/>
            <w:vAlign w:val="center"/>
          </w:tcPr>
          <w:p w14:paraId="3366DB26" w14:textId="2B6A94DC" w:rsidR="001B41CE" w:rsidRPr="008D29DE" w:rsidRDefault="520D44B9" w:rsidP="08AD3B48">
            <w:pPr>
              <w:tabs>
                <w:tab w:val="left" w:pos="1260"/>
              </w:tabs>
              <w:spacing w:line="259" w:lineRule="auto"/>
              <w:jc w:val="center"/>
            </w:pPr>
            <w:r w:rsidRPr="08AD3B48">
              <w:rPr>
                <w:rFonts w:ascii="Arial" w:hAnsi="Arial" w:cs="Arial"/>
                <w:sz w:val="20"/>
                <w:szCs w:val="20"/>
              </w:rPr>
              <w:t>Janelle Johnson</w:t>
            </w:r>
          </w:p>
        </w:tc>
        <w:tc>
          <w:tcPr>
            <w:tcW w:w="1932" w:type="dxa"/>
            <w:vAlign w:val="center"/>
          </w:tcPr>
          <w:p w14:paraId="0BF21314" w14:textId="77777777" w:rsidR="001B41C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8319</w:t>
            </w:r>
          </w:p>
          <w:p w14:paraId="60D2AAAC" w14:textId="77777777" w:rsidR="001B41CE" w:rsidRPr="00387FA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760-382-8228</w:t>
            </w:r>
          </w:p>
        </w:tc>
      </w:tr>
      <w:tr w:rsidR="001B41CE" w:rsidRPr="00123344" w14:paraId="597F149D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1B9C0459" w14:textId="77777777" w:rsidR="001B41CE" w:rsidRPr="00123344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7A14DD">
              <w:rPr>
                <w:rFonts w:ascii="Arial" w:hAnsi="Arial" w:cs="Arial"/>
                <w:b/>
                <w:bCs/>
                <w:sz w:val="18"/>
                <w:szCs w:val="18"/>
              </w:rPr>
              <w:t>Main Office</w:t>
            </w:r>
          </w:p>
        </w:tc>
        <w:tc>
          <w:tcPr>
            <w:tcW w:w="5523" w:type="dxa"/>
            <w:vAlign w:val="center"/>
          </w:tcPr>
          <w:p w14:paraId="4B5F7A23" w14:textId="77777777" w:rsidR="001B41CE" w:rsidRPr="00123344" w:rsidRDefault="001B41CE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</w:rPr>
            </w:pPr>
            <w:r w:rsidRPr="00C2653B">
              <w:rPr>
                <w:sz w:val="21"/>
                <w:szCs w:val="21"/>
              </w:rPr>
              <w:t>Info</w:t>
            </w:r>
            <w:r>
              <w:rPr>
                <w:sz w:val="21"/>
                <w:szCs w:val="21"/>
              </w:rPr>
              <w:t xml:space="preserve">rmation and Referral                    </w:t>
            </w:r>
          </w:p>
        </w:tc>
        <w:tc>
          <w:tcPr>
            <w:tcW w:w="2250" w:type="dxa"/>
            <w:vAlign w:val="center"/>
          </w:tcPr>
          <w:p w14:paraId="28DD6636" w14:textId="062BE0B4" w:rsidR="001B41CE" w:rsidRPr="008D29DE" w:rsidRDefault="001F1842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696B6C">
              <w:rPr>
                <w:rFonts w:ascii="Arial" w:hAnsi="Arial" w:cs="Arial"/>
                <w:sz w:val="20"/>
                <w:szCs w:val="20"/>
              </w:rPr>
              <w:t>en</w:t>
            </w:r>
            <w:r w:rsidR="00DB3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A10">
              <w:rPr>
                <w:rFonts w:ascii="Arial" w:hAnsi="Arial" w:cs="Arial"/>
                <w:sz w:val="20"/>
                <w:szCs w:val="20"/>
              </w:rPr>
              <w:t>Burchett</w:t>
            </w:r>
          </w:p>
        </w:tc>
        <w:tc>
          <w:tcPr>
            <w:tcW w:w="1932" w:type="dxa"/>
            <w:vAlign w:val="center"/>
          </w:tcPr>
          <w:p w14:paraId="50A6E2C2" w14:textId="77777777" w:rsidR="001B41C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DD">
              <w:rPr>
                <w:rFonts w:ascii="Arial" w:hAnsi="Arial" w:cs="Arial"/>
                <w:sz w:val="20"/>
                <w:szCs w:val="20"/>
              </w:rPr>
              <w:t>760-939-4545</w:t>
            </w:r>
          </w:p>
          <w:p w14:paraId="2D560EB6" w14:textId="77777777" w:rsidR="001B41CE" w:rsidRPr="008D29D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760-382-8312</w:t>
            </w:r>
            <w:r w:rsidRPr="009879F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B41CE" w:rsidRPr="00123344" w14:paraId="164D5871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7B46A339" w14:textId="77777777" w:rsidR="001B41CE" w:rsidRPr="00123344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23344">
              <w:rPr>
                <w:rFonts w:ascii="Arial" w:hAnsi="Arial" w:cs="Arial"/>
                <w:b/>
                <w:bCs/>
                <w:sz w:val="21"/>
              </w:rPr>
              <w:t>J</w:t>
            </w:r>
          </w:p>
        </w:tc>
        <w:tc>
          <w:tcPr>
            <w:tcW w:w="5523" w:type="dxa"/>
            <w:vAlign w:val="center"/>
          </w:tcPr>
          <w:p w14:paraId="5FF0B9E4" w14:textId="77777777" w:rsidR="001B41CE" w:rsidRPr="008D29DE" w:rsidRDefault="001B41CE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b w:val="0"/>
                <w:color w:val="C00000"/>
                <w:sz w:val="21"/>
              </w:rPr>
            </w:pPr>
            <w:r>
              <w:rPr>
                <w:sz w:val="21"/>
              </w:rPr>
              <w:t>FFSC Director</w:t>
            </w:r>
          </w:p>
        </w:tc>
        <w:tc>
          <w:tcPr>
            <w:tcW w:w="2250" w:type="dxa"/>
            <w:vAlign w:val="center"/>
          </w:tcPr>
          <w:p w14:paraId="31184728" w14:textId="77777777" w:rsidR="001B41CE" w:rsidRPr="008D29DE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Tam Nguyen</w:t>
            </w:r>
          </w:p>
        </w:tc>
        <w:tc>
          <w:tcPr>
            <w:tcW w:w="1932" w:type="dxa"/>
            <w:vAlign w:val="center"/>
          </w:tcPr>
          <w:p w14:paraId="0B6E8F85" w14:textId="77777777" w:rsidR="001B41C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</w:t>
            </w:r>
            <w:r>
              <w:rPr>
                <w:rFonts w:ascii="Arial" w:hAnsi="Arial" w:cs="Arial"/>
                <w:sz w:val="20"/>
                <w:szCs w:val="20"/>
              </w:rPr>
              <w:t>4551</w:t>
            </w:r>
          </w:p>
          <w:p w14:paraId="2B848775" w14:textId="77777777" w:rsidR="001B41CE" w:rsidRPr="00387FA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619-592-1511</w:t>
            </w:r>
          </w:p>
        </w:tc>
      </w:tr>
      <w:tr w:rsidR="001B41CE" w:rsidRPr="00123344" w14:paraId="0D54CAC0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30469EB9" w14:textId="77777777" w:rsidR="001B41CE" w:rsidRPr="00123344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O</w:t>
            </w:r>
          </w:p>
        </w:tc>
        <w:tc>
          <w:tcPr>
            <w:tcW w:w="5523" w:type="dxa"/>
            <w:vAlign w:val="center"/>
          </w:tcPr>
          <w:p w14:paraId="2043F77A" w14:textId="77777777" w:rsidR="001B41CE" w:rsidRPr="00123344" w:rsidRDefault="001B41CE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</w:rPr>
            </w:pPr>
            <w:r>
              <w:rPr>
                <w:sz w:val="21"/>
              </w:rPr>
              <w:t>FAP VA</w:t>
            </w:r>
          </w:p>
        </w:tc>
        <w:tc>
          <w:tcPr>
            <w:tcW w:w="2250" w:type="dxa"/>
            <w:vAlign w:val="center"/>
          </w:tcPr>
          <w:p w14:paraId="6A79B5BF" w14:textId="77777777" w:rsidR="001B41CE" w:rsidRPr="008D29DE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Thomin</w:t>
            </w:r>
          </w:p>
        </w:tc>
        <w:tc>
          <w:tcPr>
            <w:tcW w:w="1932" w:type="dxa"/>
            <w:vAlign w:val="center"/>
          </w:tcPr>
          <w:p w14:paraId="5A3E4397" w14:textId="77777777" w:rsidR="001B41CE" w:rsidRPr="006F541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1C">
              <w:rPr>
                <w:rFonts w:ascii="Arial" w:hAnsi="Arial" w:cs="Arial"/>
                <w:sz w:val="20"/>
                <w:szCs w:val="20"/>
              </w:rPr>
              <w:t>760-939-3056</w:t>
            </w:r>
          </w:p>
          <w:p w14:paraId="21B3E494" w14:textId="77777777" w:rsidR="001B41CE" w:rsidRPr="008D29D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 xml:space="preserve">24/7 </w:t>
            </w:r>
            <w:r w:rsidR="006F541C" w:rsidRPr="006F541C">
              <w:rPr>
                <w:rFonts w:ascii="Arial" w:hAnsi="Arial" w:cs="Arial"/>
                <w:color w:val="C00000"/>
                <w:sz w:val="20"/>
                <w:szCs w:val="20"/>
              </w:rPr>
              <w:t>901-</w:t>
            </w: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>930</w:t>
            </w:r>
            <w:r w:rsidR="006F541C" w:rsidRPr="006F541C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>8354</w:t>
            </w:r>
          </w:p>
        </w:tc>
      </w:tr>
      <w:tr w:rsidR="006F541C" w:rsidRPr="00123344" w14:paraId="02AA498E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08F2D815" w14:textId="77777777" w:rsidR="006F541C" w:rsidRDefault="006F541C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P</w:t>
            </w:r>
          </w:p>
        </w:tc>
        <w:tc>
          <w:tcPr>
            <w:tcW w:w="5523" w:type="dxa"/>
            <w:vAlign w:val="center"/>
          </w:tcPr>
          <w:p w14:paraId="6758572C" w14:textId="77777777" w:rsidR="006F541C" w:rsidRDefault="006F541C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</w:rPr>
            </w:pPr>
            <w:r>
              <w:rPr>
                <w:sz w:val="21"/>
              </w:rPr>
              <w:t>SAPR VA</w:t>
            </w:r>
          </w:p>
        </w:tc>
        <w:tc>
          <w:tcPr>
            <w:tcW w:w="2250" w:type="dxa"/>
            <w:vAlign w:val="center"/>
          </w:tcPr>
          <w:p w14:paraId="43152001" w14:textId="42850694" w:rsidR="006F541C" w:rsidRDefault="003B2BD5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1932" w:type="dxa"/>
            <w:vAlign w:val="center"/>
          </w:tcPr>
          <w:p w14:paraId="1C79AB38" w14:textId="77777777" w:rsidR="006F541C" w:rsidRPr="002066DA" w:rsidRDefault="006F541C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60)939-0966</w:t>
            </w:r>
          </w:p>
        </w:tc>
      </w:tr>
      <w:tr w:rsidR="001B41CE" w:rsidRPr="00123344" w14:paraId="64029FB0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59D487A1" w14:textId="77777777" w:rsidR="001B41CE" w:rsidRPr="00123344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23344">
              <w:rPr>
                <w:rFonts w:ascii="Arial" w:hAnsi="Arial" w:cs="Arial"/>
                <w:b/>
                <w:bCs/>
                <w:sz w:val="21"/>
              </w:rPr>
              <w:t>Q</w:t>
            </w:r>
          </w:p>
        </w:tc>
        <w:tc>
          <w:tcPr>
            <w:tcW w:w="5523" w:type="dxa"/>
            <w:vAlign w:val="center"/>
          </w:tcPr>
          <w:p w14:paraId="49640A6D" w14:textId="77777777" w:rsidR="001B41CE" w:rsidRDefault="001B41CE" w:rsidP="006F541C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3344">
              <w:rPr>
                <w:rFonts w:ascii="Arial" w:hAnsi="Arial" w:cs="Arial"/>
                <w:b/>
                <w:bCs/>
                <w:sz w:val="21"/>
                <w:szCs w:val="21"/>
              </w:rPr>
              <w:t>Sexual Assault Response Coordinator</w:t>
            </w:r>
          </w:p>
          <w:p w14:paraId="1DF0C766" w14:textId="77777777" w:rsidR="001B41CE" w:rsidRPr="008D29DE" w:rsidRDefault="001B41CE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b w:val="0"/>
                <w:color w:val="C00000"/>
                <w:sz w:val="21"/>
              </w:rPr>
            </w:pPr>
            <w:r w:rsidRPr="008D29DE">
              <w:rPr>
                <w:b w:val="0"/>
                <w:bCs w:val="0"/>
                <w:color w:val="C00000"/>
                <w:sz w:val="18"/>
                <w:szCs w:val="20"/>
              </w:rPr>
              <w:t>24/7 DoD Safe Helpline: 877-995-5247</w:t>
            </w:r>
          </w:p>
        </w:tc>
        <w:tc>
          <w:tcPr>
            <w:tcW w:w="2250" w:type="dxa"/>
            <w:vAlign w:val="center"/>
          </w:tcPr>
          <w:p w14:paraId="391E58B1" w14:textId="77777777" w:rsidR="001B41CE" w:rsidRPr="008D29DE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Jeanne Scovotti</w:t>
            </w:r>
          </w:p>
        </w:tc>
        <w:tc>
          <w:tcPr>
            <w:tcW w:w="1932" w:type="dxa"/>
            <w:vAlign w:val="center"/>
          </w:tcPr>
          <w:p w14:paraId="5C3D4076" w14:textId="77777777" w:rsidR="001B41CE" w:rsidRPr="006F541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1C">
              <w:rPr>
                <w:rFonts w:ascii="Arial" w:hAnsi="Arial" w:cs="Arial"/>
                <w:sz w:val="20"/>
                <w:szCs w:val="20"/>
              </w:rPr>
              <w:t>760-939-8607</w:t>
            </w:r>
          </w:p>
          <w:p w14:paraId="34DED79E" w14:textId="77777777" w:rsidR="001B41CE" w:rsidRPr="00387FA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 xml:space="preserve">24/7 </w:t>
            </w:r>
            <w:r w:rsidR="006F541C" w:rsidRPr="006F541C">
              <w:rPr>
                <w:rFonts w:ascii="Arial" w:hAnsi="Arial" w:cs="Arial"/>
                <w:color w:val="C00000"/>
                <w:sz w:val="20"/>
                <w:szCs w:val="20"/>
              </w:rPr>
              <w:t>760-</w:t>
            </w: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>382-4008</w:t>
            </w:r>
          </w:p>
        </w:tc>
      </w:tr>
      <w:tr w:rsidR="001B41CE" w:rsidRPr="00123344" w14:paraId="20D8CAD3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53B5143A" w14:textId="77777777" w:rsidR="001B41CE" w:rsidRPr="00123344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23344">
              <w:rPr>
                <w:rFonts w:ascii="Arial" w:hAnsi="Arial" w:cs="Arial"/>
                <w:b/>
                <w:bCs/>
                <w:sz w:val="21"/>
              </w:rPr>
              <w:t>R</w:t>
            </w:r>
          </w:p>
        </w:tc>
        <w:tc>
          <w:tcPr>
            <w:tcW w:w="5523" w:type="dxa"/>
            <w:vAlign w:val="center"/>
          </w:tcPr>
          <w:p w14:paraId="64D5E77C" w14:textId="02C7C45A" w:rsidR="001B41CE" w:rsidRPr="008D29DE" w:rsidRDefault="001B41CE" w:rsidP="006F541C">
            <w:pPr>
              <w:tabs>
                <w:tab w:val="left" w:pos="432"/>
              </w:tabs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8D29DE">
              <w:rPr>
                <w:rFonts w:ascii="Arial" w:hAnsi="Arial" w:cs="Arial"/>
                <w:b/>
                <w:sz w:val="21"/>
              </w:rPr>
              <w:t>SAPR</w:t>
            </w:r>
            <w:r w:rsidRPr="008D29DE">
              <w:rPr>
                <w:rFonts w:ascii="Arial" w:hAnsi="Arial" w:cs="Arial"/>
                <w:sz w:val="21"/>
              </w:rPr>
              <w:t xml:space="preserve"> </w:t>
            </w:r>
            <w:r w:rsidR="00C11D05">
              <w:rPr>
                <w:rFonts w:ascii="Arial" w:hAnsi="Arial" w:cs="Arial"/>
                <w:b/>
                <w:sz w:val="21"/>
              </w:rPr>
              <w:t>VA</w:t>
            </w:r>
          </w:p>
        </w:tc>
        <w:tc>
          <w:tcPr>
            <w:tcW w:w="2250" w:type="dxa"/>
            <w:vAlign w:val="center"/>
          </w:tcPr>
          <w:p w14:paraId="7D1E67E5" w14:textId="77777777" w:rsidR="001B41CE" w:rsidRPr="008D29DE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tte Calvi</w:t>
            </w:r>
          </w:p>
        </w:tc>
        <w:tc>
          <w:tcPr>
            <w:tcW w:w="1932" w:type="dxa"/>
            <w:vAlign w:val="center"/>
          </w:tcPr>
          <w:p w14:paraId="1284B2F5" w14:textId="77777777" w:rsidR="001B41CE" w:rsidRPr="006F541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41C">
              <w:rPr>
                <w:rFonts w:ascii="Arial" w:hAnsi="Arial" w:cs="Arial"/>
                <w:sz w:val="20"/>
                <w:szCs w:val="20"/>
              </w:rPr>
              <w:t>760-939-3743</w:t>
            </w:r>
          </w:p>
          <w:p w14:paraId="07D210BD" w14:textId="77777777" w:rsidR="001B41CE" w:rsidRPr="00387FAC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 xml:space="preserve">24/7 </w:t>
            </w:r>
            <w:r w:rsidR="006F541C" w:rsidRPr="006F541C">
              <w:rPr>
                <w:rFonts w:ascii="Arial" w:hAnsi="Arial" w:cs="Arial"/>
                <w:color w:val="C00000"/>
                <w:sz w:val="20"/>
                <w:szCs w:val="20"/>
              </w:rPr>
              <w:t>760-</w:t>
            </w:r>
            <w:r w:rsidRPr="006F541C">
              <w:rPr>
                <w:rFonts w:ascii="Arial" w:hAnsi="Arial" w:cs="Arial"/>
                <w:color w:val="C00000"/>
                <w:sz w:val="20"/>
                <w:szCs w:val="20"/>
              </w:rPr>
              <w:t>218-9031</w:t>
            </w:r>
          </w:p>
        </w:tc>
      </w:tr>
      <w:tr w:rsidR="001B41CE" w:rsidRPr="00123344" w14:paraId="693F0FFA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37E9C1EA" w14:textId="77777777" w:rsidR="001B41CE" w:rsidRPr="001144D5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144D5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5523" w:type="dxa"/>
            <w:vAlign w:val="center"/>
          </w:tcPr>
          <w:p w14:paraId="1DC10FDE" w14:textId="77777777" w:rsidR="001B41CE" w:rsidRDefault="001B41CE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  <w:szCs w:val="21"/>
              </w:rPr>
            </w:pPr>
          </w:p>
          <w:p w14:paraId="128A73AB" w14:textId="77777777" w:rsidR="001B41CE" w:rsidRPr="00C2653B" w:rsidRDefault="001B41CE" w:rsidP="006F541C">
            <w:pPr>
              <w:pStyle w:val="Heading3"/>
              <w:tabs>
                <w:tab w:val="clear" w:pos="900"/>
                <w:tab w:val="clear" w:pos="1620"/>
                <w:tab w:val="left" w:pos="432"/>
              </w:tabs>
              <w:rPr>
                <w:sz w:val="21"/>
                <w:szCs w:val="21"/>
              </w:rPr>
            </w:pPr>
            <w:r w:rsidRPr="00C2653B">
              <w:rPr>
                <w:sz w:val="21"/>
                <w:szCs w:val="21"/>
              </w:rPr>
              <w:t>Navy Marine Corps Relief Society</w:t>
            </w:r>
            <w:r>
              <w:rPr>
                <w:sz w:val="21"/>
                <w:szCs w:val="21"/>
              </w:rPr>
              <w:t xml:space="preserve"> (NMCRS)</w:t>
            </w:r>
          </w:p>
          <w:p w14:paraId="64842D8D" w14:textId="77777777" w:rsidR="001B41CE" w:rsidRPr="008D29DE" w:rsidRDefault="001B41CE" w:rsidP="006F54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D47089" w14:textId="77777777" w:rsidR="001B41CE" w:rsidRPr="008D29DE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Pr="008D29D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inalake@nmcrs.org</w:t>
              </w:r>
            </w:hyperlink>
          </w:p>
        </w:tc>
        <w:tc>
          <w:tcPr>
            <w:tcW w:w="1932" w:type="dxa"/>
            <w:vAlign w:val="center"/>
          </w:tcPr>
          <w:p w14:paraId="19EE0A58" w14:textId="77777777" w:rsidR="001B41C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0F8BE3" w14:textId="77777777" w:rsidR="001B41CE" w:rsidRPr="008D29D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2921</w:t>
            </w:r>
          </w:p>
          <w:p w14:paraId="5B766CF6" w14:textId="77777777" w:rsidR="001B41CE" w:rsidRPr="008D29D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1CE" w:rsidRPr="00123344" w14:paraId="4E3FF39A" w14:textId="77777777" w:rsidTr="08AD3B48">
        <w:trPr>
          <w:trHeight w:val="648"/>
        </w:trPr>
        <w:tc>
          <w:tcPr>
            <w:tcW w:w="1170" w:type="dxa"/>
            <w:vAlign w:val="center"/>
          </w:tcPr>
          <w:p w14:paraId="3354D844" w14:textId="7E03E633" w:rsidR="001B41CE" w:rsidRPr="00123344" w:rsidRDefault="003765A9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U</w:t>
            </w:r>
          </w:p>
        </w:tc>
        <w:tc>
          <w:tcPr>
            <w:tcW w:w="5523" w:type="dxa"/>
            <w:vAlign w:val="center"/>
          </w:tcPr>
          <w:p w14:paraId="58F97880" w14:textId="77777777" w:rsidR="001B41CE" w:rsidRPr="009879FB" w:rsidRDefault="001B41CE" w:rsidP="006F541C">
            <w:pPr>
              <w:tabs>
                <w:tab w:val="left" w:pos="43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9879FB">
              <w:rPr>
                <w:rFonts w:ascii="Arial" w:hAnsi="Arial" w:cs="Arial"/>
                <w:b/>
                <w:sz w:val="21"/>
                <w:szCs w:val="21"/>
              </w:rPr>
              <w:t>Region Legal Serv</w:t>
            </w:r>
            <w:r>
              <w:rPr>
                <w:rFonts w:ascii="Arial" w:hAnsi="Arial" w:cs="Arial"/>
                <w:b/>
                <w:sz w:val="21"/>
                <w:szCs w:val="21"/>
              </w:rPr>
              <w:t>ice Office Southw</w:t>
            </w:r>
            <w:r w:rsidRPr="009879FB">
              <w:rPr>
                <w:rFonts w:ascii="Arial" w:hAnsi="Arial" w:cs="Arial"/>
                <w:b/>
                <w:sz w:val="21"/>
                <w:szCs w:val="21"/>
              </w:rPr>
              <w:t>est</w:t>
            </w:r>
            <w:r w:rsidRPr="009879FB">
              <w:rPr>
                <w:b/>
                <w:sz w:val="21"/>
                <w:szCs w:val="21"/>
              </w:rPr>
              <w:t xml:space="preserve"> (</w:t>
            </w:r>
            <w:r w:rsidRPr="009879FB">
              <w:rPr>
                <w:rFonts w:ascii="Arial" w:hAnsi="Arial" w:cs="Arial"/>
                <w:b/>
                <w:sz w:val="21"/>
                <w:szCs w:val="21"/>
              </w:rPr>
              <w:t xml:space="preserve">RLSO SW) </w:t>
            </w:r>
          </w:p>
        </w:tc>
        <w:tc>
          <w:tcPr>
            <w:tcW w:w="2250" w:type="dxa"/>
            <w:vAlign w:val="center"/>
          </w:tcPr>
          <w:p w14:paraId="7590B17F" w14:textId="77777777" w:rsidR="001B41CE" w:rsidRPr="008D29DE" w:rsidRDefault="001B41CE" w:rsidP="006F541C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Jamie Pristas</w:t>
            </w:r>
            <w:r w:rsidRPr="008D29DE">
              <w:rPr>
                <w:rFonts w:ascii="Arial" w:hAnsi="Arial" w:cs="Arial"/>
                <w:sz w:val="20"/>
                <w:szCs w:val="20"/>
              </w:rPr>
              <w:br/>
              <w:t>LN2 Joseph</w:t>
            </w:r>
          </w:p>
        </w:tc>
        <w:tc>
          <w:tcPr>
            <w:tcW w:w="1932" w:type="dxa"/>
            <w:vAlign w:val="center"/>
          </w:tcPr>
          <w:p w14:paraId="4AF63DA9" w14:textId="77777777" w:rsidR="001B41CE" w:rsidRPr="008D29DE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9DE">
              <w:rPr>
                <w:rFonts w:ascii="Arial" w:hAnsi="Arial" w:cs="Arial"/>
                <w:sz w:val="20"/>
                <w:szCs w:val="20"/>
              </w:rPr>
              <w:t>760-939-5630</w:t>
            </w:r>
          </w:p>
          <w:p w14:paraId="63A86538" w14:textId="77777777" w:rsidR="001B41CE" w:rsidRPr="00091A16" w:rsidRDefault="001B41CE" w:rsidP="006F541C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091A16">
              <w:rPr>
                <w:rFonts w:ascii="Arial" w:hAnsi="Arial" w:cs="Arial"/>
                <w:color w:val="2F5496"/>
                <w:sz w:val="18"/>
                <w:szCs w:val="18"/>
              </w:rPr>
              <w:t>Call for appointment</w:t>
            </w:r>
          </w:p>
        </w:tc>
      </w:tr>
    </w:tbl>
    <w:p w14:paraId="0671481F" w14:textId="4B91BE53" w:rsidR="004E7A26" w:rsidRDefault="00824075" w:rsidP="00295E2C">
      <w:pPr>
        <w:pStyle w:val="Heading1"/>
        <w:tabs>
          <w:tab w:val="left" w:pos="1260"/>
          <w:tab w:val="left" w:pos="11340"/>
        </w:tabs>
        <w:ind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CE3AA" wp14:editId="5B90C2CD">
                <wp:simplePos x="0" y="0"/>
                <wp:positionH relativeFrom="column">
                  <wp:posOffset>2767330</wp:posOffset>
                </wp:positionH>
                <wp:positionV relativeFrom="paragraph">
                  <wp:posOffset>-121285</wp:posOffset>
                </wp:positionV>
                <wp:extent cx="3006090" cy="638175"/>
                <wp:effectExtent l="0" t="0" r="22860" b="476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63817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74118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5A11B" w14:textId="77777777" w:rsidR="0066161A" w:rsidRPr="0066161A" w:rsidRDefault="0066161A" w:rsidP="0066161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66161A"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  <w:t>Fleet &amp; Family Support Center</w:t>
                            </w:r>
                            <w:r w:rsidRPr="0066161A"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  <w:br/>
                              <w:t>610 Blandy Ave, Building 2308</w:t>
                            </w:r>
                            <w:r w:rsidRPr="0066161A"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3DE23252" w14:textId="77777777" w:rsidR="0066161A" w:rsidRPr="009B231C" w:rsidRDefault="0066161A">
                            <w:pPr>
                              <w:rPr>
                                <w:smallCap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CE3A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7.9pt;margin-top:-9.55pt;width:236.7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" fillcolor="#9cf" stroked="f">
                <v:fill opacity="48573f"/>
                <v:shadow on="t" color="#205867" opacity=".5" offset="1pt"/>
                <v:textbox>
                  <w:txbxContent>
                    <w:p w14:paraId="0865A11B" w14:textId="77777777" w:rsidR="0066161A" w:rsidRPr="0066161A" w:rsidRDefault="0066161A" w:rsidP="0066161A">
                      <w:pPr>
                        <w:jc w:val="right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  <w:r w:rsidRPr="0066161A"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  <w:t>Fleet &amp; Family Support Center</w:t>
                      </w:r>
                      <w:r w:rsidRPr="0066161A"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  <w:br/>
                        <w:t>610 Blandy Ave, Building 2308</w:t>
                      </w:r>
                      <w:r w:rsidRPr="0066161A"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  <w:br/>
                      </w:r>
                    </w:p>
                    <w:p w14:paraId="3DE23252" w14:textId="77777777" w:rsidR="0066161A" w:rsidRPr="009B231C" w:rsidRDefault="0066161A">
                      <w:pPr>
                        <w:rPr>
                          <w:smallCap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41FD7" wp14:editId="1D6F0C05">
                <wp:simplePos x="0" y="0"/>
                <wp:positionH relativeFrom="column">
                  <wp:posOffset>5428615</wp:posOffset>
                </wp:positionH>
                <wp:positionV relativeFrom="paragraph">
                  <wp:posOffset>8973185</wp:posOffset>
                </wp:positionV>
                <wp:extent cx="1606550" cy="25717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C7B0" w14:textId="77777777" w:rsidR="00722CDD" w:rsidRDefault="00786121" w:rsidP="005402ED">
                            <w:pPr>
                              <w:pStyle w:val="Heading1"/>
                              <w:jc w:val="right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F</w:t>
                            </w:r>
                            <w:r w:rsidR="00E32522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FSC CL 00012, Re</w:t>
                            </w:r>
                            <w:r w:rsidR="003A0BA0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v</w:t>
                            </w:r>
                            <w:r w:rsidR="00E07B89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A0BA0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1838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7</w:t>
                            </w:r>
                            <w:r w:rsidR="00CE5E0F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  <w:r w:rsidR="000F1E26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420A74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FC5AD16" w14:textId="77777777" w:rsidR="00B4287D" w:rsidRPr="00B4287D" w:rsidRDefault="00B4287D" w:rsidP="00B428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1FD7" id="Text Box 14" o:spid="_x0000_s1027" type="#_x0000_t202" style="position:absolute;margin-left:427.45pt;margin-top:706.55pt;width:126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" filled="f" stroked="f">
                <v:textbox>
                  <w:txbxContent>
                    <w:p w14:paraId="6D3CC7B0" w14:textId="77777777" w:rsidR="00722CDD" w:rsidRDefault="00786121" w:rsidP="005402ED">
                      <w:pPr>
                        <w:pStyle w:val="Heading1"/>
                        <w:jc w:val="right"/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F</w:t>
                      </w:r>
                      <w:r w:rsidR="00E32522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FSC CL 00012, Re</w:t>
                      </w:r>
                      <w:r w:rsidR="003A0BA0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v</w:t>
                      </w:r>
                      <w:r w:rsidR="00E07B89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. </w:t>
                      </w:r>
                      <w:r w:rsidR="003A0BA0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151838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7</w:t>
                      </w:r>
                      <w:r w:rsidR="00CE5E0F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.</w:t>
                      </w:r>
                      <w:r w:rsidR="000F1E26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 202</w:t>
                      </w:r>
                      <w:r w:rsidR="00420A74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4</w:t>
                      </w:r>
                    </w:p>
                    <w:p w14:paraId="4FC5AD16" w14:textId="77777777" w:rsidR="00B4287D" w:rsidRPr="00B4287D" w:rsidRDefault="00B4287D" w:rsidP="00B428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E87353" wp14:editId="08CE94BA">
                <wp:simplePos x="0" y="0"/>
                <wp:positionH relativeFrom="margin">
                  <wp:posOffset>-57150</wp:posOffset>
                </wp:positionH>
                <wp:positionV relativeFrom="page">
                  <wp:posOffset>546100</wp:posOffset>
                </wp:positionV>
                <wp:extent cx="6985000" cy="9207500"/>
                <wp:effectExtent l="38100" t="38100" r="44450" b="317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920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555B3F" w14:textId="77777777" w:rsidR="00722CDD" w:rsidRPr="00123344" w:rsidRDefault="00722C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99A3B9A" w14:textId="77777777" w:rsidR="00722CDD" w:rsidRDefault="00722C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CED7A3C" w14:textId="77777777" w:rsidR="00295E2C" w:rsidRDefault="00295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D7709DF" w14:textId="77777777" w:rsidR="00295E2C" w:rsidRDefault="00295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AC25AB9" w14:textId="77777777" w:rsidR="00295E2C" w:rsidRDefault="00295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D1F3336" w14:textId="77777777" w:rsidR="00295E2C" w:rsidRDefault="00295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0FC8DD0" w14:textId="77777777" w:rsidR="00295E2C" w:rsidRDefault="00295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3D92D51" w14:textId="77777777" w:rsidR="00295E2C" w:rsidRPr="00123344" w:rsidRDefault="00295E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DAC6494" w14:textId="77777777" w:rsidR="00542734" w:rsidRPr="00542734" w:rsidRDefault="00542734" w:rsidP="00836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99B47AC" w14:textId="77777777" w:rsidR="008F7AE5" w:rsidRDefault="008F7AE5" w:rsidP="00836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5197D61" w14:textId="77777777" w:rsidR="00722CDD" w:rsidRDefault="00722CDD" w:rsidP="008D2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873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margin-left:-4.5pt;margin-top:43pt;width:550pt;height:7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" strokecolor="#c00000" strokeweight="6pt">
                <v:shadow color="#868686"/>
                <v:textbox>
                  <w:txbxContent>
                    <w:p w14:paraId="04555B3F" w14:textId="77777777" w:rsidR="00722CDD" w:rsidRPr="00123344" w:rsidRDefault="00722CD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599A3B9A" w14:textId="77777777" w:rsidR="00722CDD" w:rsidRDefault="00722C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0CED7A3C" w14:textId="77777777" w:rsidR="00295E2C" w:rsidRDefault="00295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0D7709DF" w14:textId="77777777" w:rsidR="00295E2C" w:rsidRDefault="00295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2AC25AB9" w14:textId="77777777" w:rsidR="00295E2C" w:rsidRDefault="00295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7D1F3336" w14:textId="77777777" w:rsidR="00295E2C" w:rsidRDefault="00295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30FC8DD0" w14:textId="77777777" w:rsidR="00295E2C" w:rsidRDefault="00295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63D92D51" w14:textId="77777777" w:rsidR="00295E2C" w:rsidRPr="00123344" w:rsidRDefault="00295E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14:paraId="1DAC6494" w14:textId="77777777" w:rsidR="00542734" w:rsidRPr="00542734" w:rsidRDefault="00542734" w:rsidP="00836A1C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799B47AC" w14:textId="77777777" w:rsidR="008F7AE5" w:rsidRDefault="008F7AE5" w:rsidP="00836A1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5197D61" w14:textId="77777777" w:rsidR="00722CDD" w:rsidRDefault="00722CDD" w:rsidP="008D29D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9ADCF2" wp14:editId="6C9BD921">
                <wp:simplePos x="0" y="0"/>
                <wp:positionH relativeFrom="margin">
                  <wp:align>center</wp:align>
                </wp:positionH>
                <wp:positionV relativeFrom="paragraph">
                  <wp:posOffset>8364220</wp:posOffset>
                </wp:positionV>
                <wp:extent cx="5807710" cy="5181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212A" w14:textId="77777777" w:rsidR="00113E9F" w:rsidRDefault="00113E9F" w:rsidP="00387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IC 47609</w:t>
                            </w:r>
                          </w:p>
                          <w:p w14:paraId="55704277" w14:textId="77777777" w:rsidR="00387FAC" w:rsidRDefault="00387FAC" w:rsidP="00387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14DB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VY COLLEGE OFFICE: NBVC – PT. MUGU (805) 989-8362 / DSN: 351-836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B2B2F6" w14:textId="77777777" w:rsidR="00387FAC" w:rsidRDefault="00387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DCF2" id="Text Box 2" o:spid="_x0000_s1029" type="#_x0000_t202" style="position:absolute;margin-left:0;margin-top:658.6pt;width:457.3pt;height:40.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" filled="f" stroked="f">
                <v:textbox>
                  <w:txbxContent>
                    <w:p w14:paraId="7E67212A" w14:textId="77777777" w:rsidR="00113E9F" w:rsidRDefault="00113E9F" w:rsidP="00387F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IC 47609</w:t>
                      </w:r>
                    </w:p>
                    <w:p w14:paraId="55704277" w14:textId="77777777" w:rsidR="00387FAC" w:rsidRDefault="00387FAC" w:rsidP="00387F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14DBC">
                        <w:rPr>
                          <w:rFonts w:ascii="Arial" w:hAnsi="Arial" w:cs="Arial"/>
                          <w:b/>
                          <w:sz w:val="20"/>
                        </w:rPr>
                        <w:t>NAVY COLLEGE OFFICE: NBVC – PT. MUGU (805) 989-8362 / DSN: 351-836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4EB2B2F6" w14:textId="77777777" w:rsidR="00387FAC" w:rsidRDefault="00387F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A9F89D5" wp14:editId="6A9CF789">
            <wp:simplePos x="0" y="0"/>
            <wp:positionH relativeFrom="margin">
              <wp:align>center</wp:align>
            </wp:positionH>
            <wp:positionV relativeFrom="paragraph">
              <wp:posOffset>-245110</wp:posOffset>
            </wp:positionV>
            <wp:extent cx="4901565" cy="11036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7A26" w:rsidSect="009B287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FC1E" w14:textId="77777777" w:rsidR="002129D4" w:rsidRDefault="002129D4">
      <w:r>
        <w:separator/>
      </w:r>
    </w:p>
  </w:endnote>
  <w:endnote w:type="continuationSeparator" w:id="0">
    <w:p w14:paraId="52AAD72B" w14:textId="77777777" w:rsidR="002129D4" w:rsidRDefault="002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0CFD" w14:textId="77777777" w:rsidR="00722CDD" w:rsidRDefault="00722CD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4E3E" w14:textId="77777777" w:rsidR="002129D4" w:rsidRDefault="002129D4">
      <w:r>
        <w:separator/>
      </w:r>
    </w:p>
  </w:footnote>
  <w:footnote w:type="continuationSeparator" w:id="0">
    <w:p w14:paraId="27895C0D" w14:textId="77777777" w:rsidR="002129D4" w:rsidRDefault="0021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676E50B" w14:paraId="192A8AE9" w14:textId="77777777" w:rsidTr="5676E50B">
      <w:trPr>
        <w:trHeight w:val="300"/>
      </w:trPr>
      <w:tc>
        <w:tcPr>
          <w:tcW w:w="3600" w:type="dxa"/>
        </w:tcPr>
        <w:p w14:paraId="5984E1CC" w14:textId="18830DB1" w:rsidR="5676E50B" w:rsidRDefault="5676E50B" w:rsidP="5676E50B">
          <w:pPr>
            <w:pStyle w:val="Header"/>
            <w:ind w:left="-115"/>
          </w:pPr>
        </w:p>
      </w:tc>
      <w:tc>
        <w:tcPr>
          <w:tcW w:w="3600" w:type="dxa"/>
        </w:tcPr>
        <w:p w14:paraId="4416E2ED" w14:textId="653E6616" w:rsidR="5676E50B" w:rsidRDefault="5676E50B" w:rsidP="5676E50B">
          <w:pPr>
            <w:pStyle w:val="Header"/>
            <w:jc w:val="center"/>
          </w:pPr>
        </w:p>
      </w:tc>
      <w:tc>
        <w:tcPr>
          <w:tcW w:w="3600" w:type="dxa"/>
        </w:tcPr>
        <w:p w14:paraId="3A38E020" w14:textId="5FED7E56" w:rsidR="5676E50B" w:rsidRDefault="5676E50B" w:rsidP="5676E50B">
          <w:pPr>
            <w:pStyle w:val="Header"/>
            <w:ind w:right="-115"/>
            <w:jc w:val="right"/>
          </w:pPr>
        </w:p>
      </w:tc>
    </w:tr>
  </w:tbl>
  <w:p w14:paraId="0E62ECD6" w14:textId="2688E927" w:rsidR="5676E50B" w:rsidRDefault="5676E50B" w:rsidP="5676E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D1"/>
    <w:rsid w:val="00002718"/>
    <w:rsid w:val="000101CB"/>
    <w:rsid w:val="00010B9A"/>
    <w:rsid w:val="00010D02"/>
    <w:rsid w:val="00030A18"/>
    <w:rsid w:val="00041349"/>
    <w:rsid w:val="0005031F"/>
    <w:rsid w:val="00051E3C"/>
    <w:rsid w:val="00054CC8"/>
    <w:rsid w:val="0006230A"/>
    <w:rsid w:val="0006264A"/>
    <w:rsid w:val="00072713"/>
    <w:rsid w:val="00076929"/>
    <w:rsid w:val="00082202"/>
    <w:rsid w:val="00084AF0"/>
    <w:rsid w:val="00090E49"/>
    <w:rsid w:val="00091A16"/>
    <w:rsid w:val="000B19FF"/>
    <w:rsid w:val="000D277D"/>
    <w:rsid w:val="000D388B"/>
    <w:rsid w:val="000E4EAC"/>
    <w:rsid w:val="000F1E26"/>
    <w:rsid w:val="000F3BE2"/>
    <w:rsid w:val="000F410C"/>
    <w:rsid w:val="00103384"/>
    <w:rsid w:val="00113E9F"/>
    <w:rsid w:val="001144D5"/>
    <w:rsid w:val="00114DBC"/>
    <w:rsid w:val="0012149B"/>
    <w:rsid w:val="00121673"/>
    <w:rsid w:val="00123344"/>
    <w:rsid w:val="001255DA"/>
    <w:rsid w:val="00133EF2"/>
    <w:rsid w:val="001364DC"/>
    <w:rsid w:val="0013787E"/>
    <w:rsid w:val="0014284C"/>
    <w:rsid w:val="00151838"/>
    <w:rsid w:val="0015610F"/>
    <w:rsid w:val="00170AB0"/>
    <w:rsid w:val="00175BF9"/>
    <w:rsid w:val="00176FDA"/>
    <w:rsid w:val="00177095"/>
    <w:rsid w:val="00180A51"/>
    <w:rsid w:val="001905C0"/>
    <w:rsid w:val="0019737C"/>
    <w:rsid w:val="001B06CA"/>
    <w:rsid w:val="001B41CE"/>
    <w:rsid w:val="001C1414"/>
    <w:rsid w:val="001C6321"/>
    <w:rsid w:val="001D3F77"/>
    <w:rsid w:val="001D5444"/>
    <w:rsid w:val="001E3823"/>
    <w:rsid w:val="001E47E3"/>
    <w:rsid w:val="001E7614"/>
    <w:rsid w:val="001F1842"/>
    <w:rsid w:val="001F3C9E"/>
    <w:rsid w:val="001F7568"/>
    <w:rsid w:val="002066DA"/>
    <w:rsid w:val="00211327"/>
    <w:rsid w:val="002129D4"/>
    <w:rsid w:val="0021685D"/>
    <w:rsid w:val="00217F35"/>
    <w:rsid w:val="002224DC"/>
    <w:rsid w:val="002337A0"/>
    <w:rsid w:val="002437CA"/>
    <w:rsid w:val="00243D08"/>
    <w:rsid w:val="00244502"/>
    <w:rsid w:val="0025473A"/>
    <w:rsid w:val="00256CF7"/>
    <w:rsid w:val="0025744F"/>
    <w:rsid w:val="00275883"/>
    <w:rsid w:val="00283166"/>
    <w:rsid w:val="00295E2C"/>
    <w:rsid w:val="002C2585"/>
    <w:rsid w:val="002E404F"/>
    <w:rsid w:val="002F7CB7"/>
    <w:rsid w:val="0030172D"/>
    <w:rsid w:val="00305696"/>
    <w:rsid w:val="0030752C"/>
    <w:rsid w:val="0031325A"/>
    <w:rsid w:val="00330529"/>
    <w:rsid w:val="00332656"/>
    <w:rsid w:val="00336FB3"/>
    <w:rsid w:val="0034147B"/>
    <w:rsid w:val="003433CA"/>
    <w:rsid w:val="003501CE"/>
    <w:rsid w:val="00351662"/>
    <w:rsid w:val="00353DEF"/>
    <w:rsid w:val="00357C40"/>
    <w:rsid w:val="00366214"/>
    <w:rsid w:val="003765A9"/>
    <w:rsid w:val="003824B7"/>
    <w:rsid w:val="00387FAC"/>
    <w:rsid w:val="00394B4B"/>
    <w:rsid w:val="003A0BA0"/>
    <w:rsid w:val="003A3544"/>
    <w:rsid w:val="003A5A7E"/>
    <w:rsid w:val="003B2BD5"/>
    <w:rsid w:val="003B328E"/>
    <w:rsid w:val="003C0D13"/>
    <w:rsid w:val="003C2545"/>
    <w:rsid w:val="003C531D"/>
    <w:rsid w:val="003C63A7"/>
    <w:rsid w:val="003F72A1"/>
    <w:rsid w:val="00401C27"/>
    <w:rsid w:val="00406E14"/>
    <w:rsid w:val="00412061"/>
    <w:rsid w:val="00413B65"/>
    <w:rsid w:val="00420A74"/>
    <w:rsid w:val="00423321"/>
    <w:rsid w:val="004437D2"/>
    <w:rsid w:val="004439BA"/>
    <w:rsid w:val="0044465E"/>
    <w:rsid w:val="00450893"/>
    <w:rsid w:val="00453D67"/>
    <w:rsid w:val="00455196"/>
    <w:rsid w:val="00460D93"/>
    <w:rsid w:val="00466129"/>
    <w:rsid w:val="00472771"/>
    <w:rsid w:val="00483B0F"/>
    <w:rsid w:val="00483B87"/>
    <w:rsid w:val="004953EB"/>
    <w:rsid w:val="004A0585"/>
    <w:rsid w:val="004A62BB"/>
    <w:rsid w:val="004B704D"/>
    <w:rsid w:val="004B7F32"/>
    <w:rsid w:val="004D491D"/>
    <w:rsid w:val="004D4D79"/>
    <w:rsid w:val="004E7A26"/>
    <w:rsid w:val="004E7B99"/>
    <w:rsid w:val="005033C9"/>
    <w:rsid w:val="00521238"/>
    <w:rsid w:val="00531FF0"/>
    <w:rsid w:val="00536D54"/>
    <w:rsid w:val="005402ED"/>
    <w:rsid w:val="00541D4A"/>
    <w:rsid w:val="00542734"/>
    <w:rsid w:val="005463C3"/>
    <w:rsid w:val="005631CC"/>
    <w:rsid w:val="00577C4B"/>
    <w:rsid w:val="00582E54"/>
    <w:rsid w:val="00587861"/>
    <w:rsid w:val="00593E26"/>
    <w:rsid w:val="005A1805"/>
    <w:rsid w:val="005B6264"/>
    <w:rsid w:val="005C251E"/>
    <w:rsid w:val="005C433C"/>
    <w:rsid w:val="005C7753"/>
    <w:rsid w:val="005D5937"/>
    <w:rsid w:val="005E530B"/>
    <w:rsid w:val="005E7BC7"/>
    <w:rsid w:val="0060778D"/>
    <w:rsid w:val="006102E3"/>
    <w:rsid w:val="0061712B"/>
    <w:rsid w:val="0062385C"/>
    <w:rsid w:val="00624931"/>
    <w:rsid w:val="00624F8C"/>
    <w:rsid w:val="00624FDC"/>
    <w:rsid w:val="0062608C"/>
    <w:rsid w:val="006269A4"/>
    <w:rsid w:val="00634C7F"/>
    <w:rsid w:val="00636C38"/>
    <w:rsid w:val="00644D96"/>
    <w:rsid w:val="006472E7"/>
    <w:rsid w:val="006477AC"/>
    <w:rsid w:val="00653C8F"/>
    <w:rsid w:val="006566DE"/>
    <w:rsid w:val="0066161A"/>
    <w:rsid w:val="00661A59"/>
    <w:rsid w:val="006663B5"/>
    <w:rsid w:val="006706D2"/>
    <w:rsid w:val="006911DD"/>
    <w:rsid w:val="00696B6C"/>
    <w:rsid w:val="006A0E0B"/>
    <w:rsid w:val="006A61AA"/>
    <w:rsid w:val="006A630A"/>
    <w:rsid w:val="006C2561"/>
    <w:rsid w:val="006C2E65"/>
    <w:rsid w:val="006C767D"/>
    <w:rsid w:val="006D0CBD"/>
    <w:rsid w:val="006D3357"/>
    <w:rsid w:val="006E32C7"/>
    <w:rsid w:val="006E4879"/>
    <w:rsid w:val="006E5016"/>
    <w:rsid w:val="006E70B0"/>
    <w:rsid w:val="006F0D73"/>
    <w:rsid w:val="006F541C"/>
    <w:rsid w:val="00710496"/>
    <w:rsid w:val="007125C6"/>
    <w:rsid w:val="00722CDD"/>
    <w:rsid w:val="00726E9D"/>
    <w:rsid w:val="00730A7A"/>
    <w:rsid w:val="00730C45"/>
    <w:rsid w:val="007425AF"/>
    <w:rsid w:val="0075053F"/>
    <w:rsid w:val="007516C5"/>
    <w:rsid w:val="00753952"/>
    <w:rsid w:val="00761D13"/>
    <w:rsid w:val="00775258"/>
    <w:rsid w:val="00776428"/>
    <w:rsid w:val="00777863"/>
    <w:rsid w:val="0078276B"/>
    <w:rsid w:val="00784D15"/>
    <w:rsid w:val="00786121"/>
    <w:rsid w:val="00787985"/>
    <w:rsid w:val="00797231"/>
    <w:rsid w:val="0079723C"/>
    <w:rsid w:val="00797D66"/>
    <w:rsid w:val="007A14DD"/>
    <w:rsid w:val="007A6FC5"/>
    <w:rsid w:val="007B263B"/>
    <w:rsid w:val="007B30B1"/>
    <w:rsid w:val="007C40F0"/>
    <w:rsid w:val="007C50A0"/>
    <w:rsid w:val="007C79BE"/>
    <w:rsid w:val="007E205A"/>
    <w:rsid w:val="00810F29"/>
    <w:rsid w:val="00811B57"/>
    <w:rsid w:val="00816145"/>
    <w:rsid w:val="00817435"/>
    <w:rsid w:val="00824075"/>
    <w:rsid w:val="008276D7"/>
    <w:rsid w:val="00836A1C"/>
    <w:rsid w:val="0084332A"/>
    <w:rsid w:val="008532C0"/>
    <w:rsid w:val="00857504"/>
    <w:rsid w:val="00860A69"/>
    <w:rsid w:val="00860D71"/>
    <w:rsid w:val="00861831"/>
    <w:rsid w:val="0086597E"/>
    <w:rsid w:val="00872618"/>
    <w:rsid w:val="00894548"/>
    <w:rsid w:val="008A4D30"/>
    <w:rsid w:val="008A61E0"/>
    <w:rsid w:val="008A680F"/>
    <w:rsid w:val="008A6A3E"/>
    <w:rsid w:val="008B200D"/>
    <w:rsid w:val="008B21F7"/>
    <w:rsid w:val="008B4E9F"/>
    <w:rsid w:val="008C23ED"/>
    <w:rsid w:val="008C7071"/>
    <w:rsid w:val="008D1546"/>
    <w:rsid w:val="008D29DE"/>
    <w:rsid w:val="008D3A57"/>
    <w:rsid w:val="008E0FCD"/>
    <w:rsid w:val="008F2E61"/>
    <w:rsid w:val="008F7AE5"/>
    <w:rsid w:val="00904908"/>
    <w:rsid w:val="00904CBE"/>
    <w:rsid w:val="00906352"/>
    <w:rsid w:val="009148A9"/>
    <w:rsid w:val="00917EFD"/>
    <w:rsid w:val="00922E92"/>
    <w:rsid w:val="0092534D"/>
    <w:rsid w:val="00927F91"/>
    <w:rsid w:val="00933AA5"/>
    <w:rsid w:val="00933F91"/>
    <w:rsid w:val="009347C3"/>
    <w:rsid w:val="0093505A"/>
    <w:rsid w:val="00935B71"/>
    <w:rsid w:val="00942426"/>
    <w:rsid w:val="009458E7"/>
    <w:rsid w:val="009524FE"/>
    <w:rsid w:val="00955CD1"/>
    <w:rsid w:val="00956917"/>
    <w:rsid w:val="00961A8C"/>
    <w:rsid w:val="0097579E"/>
    <w:rsid w:val="00980802"/>
    <w:rsid w:val="00980CB6"/>
    <w:rsid w:val="00984009"/>
    <w:rsid w:val="00985754"/>
    <w:rsid w:val="00985B27"/>
    <w:rsid w:val="009879FB"/>
    <w:rsid w:val="00987DFB"/>
    <w:rsid w:val="009927F3"/>
    <w:rsid w:val="00992E7E"/>
    <w:rsid w:val="0099331F"/>
    <w:rsid w:val="00993B31"/>
    <w:rsid w:val="00995DEA"/>
    <w:rsid w:val="009A2DC0"/>
    <w:rsid w:val="009B0185"/>
    <w:rsid w:val="009B231C"/>
    <w:rsid w:val="009B2871"/>
    <w:rsid w:val="009B4578"/>
    <w:rsid w:val="009B54D3"/>
    <w:rsid w:val="009C16C1"/>
    <w:rsid w:val="009C6C66"/>
    <w:rsid w:val="009D5555"/>
    <w:rsid w:val="009D6444"/>
    <w:rsid w:val="009E44A1"/>
    <w:rsid w:val="009E6B5F"/>
    <w:rsid w:val="009F06DE"/>
    <w:rsid w:val="009F1235"/>
    <w:rsid w:val="009F707D"/>
    <w:rsid w:val="009F7AD8"/>
    <w:rsid w:val="00A02457"/>
    <w:rsid w:val="00A176B4"/>
    <w:rsid w:val="00A21373"/>
    <w:rsid w:val="00A21632"/>
    <w:rsid w:val="00A22271"/>
    <w:rsid w:val="00A24C38"/>
    <w:rsid w:val="00A343B6"/>
    <w:rsid w:val="00A370A2"/>
    <w:rsid w:val="00A523DD"/>
    <w:rsid w:val="00A52F71"/>
    <w:rsid w:val="00A57D48"/>
    <w:rsid w:val="00A64B24"/>
    <w:rsid w:val="00A665C4"/>
    <w:rsid w:val="00A731A3"/>
    <w:rsid w:val="00A733C4"/>
    <w:rsid w:val="00A779EC"/>
    <w:rsid w:val="00A8278F"/>
    <w:rsid w:val="00A82A0E"/>
    <w:rsid w:val="00A84ACF"/>
    <w:rsid w:val="00A958CA"/>
    <w:rsid w:val="00A96E73"/>
    <w:rsid w:val="00AA3F50"/>
    <w:rsid w:val="00AB6BB1"/>
    <w:rsid w:val="00AC0FC6"/>
    <w:rsid w:val="00AC1A13"/>
    <w:rsid w:val="00AC1B67"/>
    <w:rsid w:val="00AC6420"/>
    <w:rsid w:val="00AD6A13"/>
    <w:rsid w:val="00AE5E9C"/>
    <w:rsid w:val="00AF3FEF"/>
    <w:rsid w:val="00AF41E3"/>
    <w:rsid w:val="00AF6897"/>
    <w:rsid w:val="00B02803"/>
    <w:rsid w:val="00B065EE"/>
    <w:rsid w:val="00B2185A"/>
    <w:rsid w:val="00B24F2B"/>
    <w:rsid w:val="00B310F2"/>
    <w:rsid w:val="00B36DE6"/>
    <w:rsid w:val="00B41F5E"/>
    <w:rsid w:val="00B4287D"/>
    <w:rsid w:val="00B47D03"/>
    <w:rsid w:val="00B52894"/>
    <w:rsid w:val="00B660DF"/>
    <w:rsid w:val="00B7278B"/>
    <w:rsid w:val="00B75582"/>
    <w:rsid w:val="00B76A49"/>
    <w:rsid w:val="00B907BD"/>
    <w:rsid w:val="00B90E24"/>
    <w:rsid w:val="00BA2815"/>
    <w:rsid w:val="00BA30CE"/>
    <w:rsid w:val="00BA4357"/>
    <w:rsid w:val="00BA453B"/>
    <w:rsid w:val="00BA5F21"/>
    <w:rsid w:val="00BA6A5E"/>
    <w:rsid w:val="00BB7E97"/>
    <w:rsid w:val="00BD7221"/>
    <w:rsid w:val="00BE2DF3"/>
    <w:rsid w:val="00BE4230"/>
    <w:rsid w:val="00BF07FA"/>
    <w:rsid w:val="00BF3CF5"/>
    <w:rsid w:val="00BF42D3"/>
    <w:rsid w:val="00BF742C"/>
    <w:rsid w:val="00C02FB8"/>
    <w:rsid w:val="00C11D05"/>
    <w:rsid w:val="00C17688"/>
    <w:rsid w:val="00C212F8"/>
    <w:rsid w:val="00C22111"/>
    <w:rsid w:val="00C2653B"/>
    <w:rsid w:val="00C30486"/>
    <w:rsid w:val="00C31931"/>
    <w:rsid w:val="00C347D3"/>
    <w:rsid w:val="00C41DA5"/>
    <w:rsid w:val="00C5405B"/>
    <w:rsid w:val="00C75597"/>
    <w:rsid w:val="00C86B64"/>
    <w:rsid w:val="00C90FFC"/>
    <w:rsid w:val="00CA0E4B"/>
    <w:rsid w:val="00CC0479"/>
    <w:rsid w:val="00CC0E6D"/>
    <w:rsid w:val="00CD332B"/>
    <w:rsid w:val="00CD41AD"/>
    <w:rsid w:val="00CE4E9E"/>
    <w:rsid w:val="00CE5E0F"/>
    <w:rsid w:val="00CE7820"/>
    <w:rsid w:val="00CF480B"/>
    <w:rsid w:val="00D01EDD"/>
    <w:rsid w:val="00D05A58"/>
    <w:rsid w:val="00D05B05"/>
    <w:rsid w:val="00D05BC3"/>
    <w:rsid w:val="00D21176"/>
    <w:rsid w:val="00D34E4D"/>
    <w:rsid w:val="00D411A6"/>
    <w:rsid w:val="00D427FB"/>
    <w:rsid w:val="00D47986"/>
    <w:rsid w:val="00D50866"/>
    <w:rsid w:val="00D52C08"/>
    <w:rsid w:val="00D717A9"/>
    <w:rsid w:val="00D73FFC"/>
    <w:rsid w:val="00D96F07"/>
    <w:rsid w:val="00DA34F7"/>
    <w:rsid w:val="00DB1A10"/>
    <w:rsid w:val="00DB39CF"/>
    <w:rsid w:val="00DB6E92"/>
    <w:rsid w:val="00DC6719"/>
    <w:rsid w:val="00DE49D8"/>
    <w:rsid w:val="00DF088E"/>
    <w:rsid w:val="00DF5843"/>
    <w:rsid w:val="00E022DE"/>
    <w:rsid w:val="00E04C47"/>
    <w:rsid w:val="00E0532D"/>
    <w:rsid w:val="00E07B89"/>
    <w:rsid w:val="00E20545"/>
    <w:rsid w:val="00E217BF"/>
    <w:rsid w:val="00E24F76"/>
    <w:rsid w:val="00E2536B"/>
    <w:rsid w:val="00E32522"/>
    <w:rsid w:val="00E41705"/>
    <w:rsid w:val="00E467CA"/>
    <w:rsid w:val="00E51033"/>
    <w:rsid w:val="00E55D5E"/>
    <w:rsid w:val="00E5786E"/>
    <w:rsid w:val="00E62E1F"/>
    <w:rsid w:val="00E70653"/>
    <w:rsid w:val="00E75DD3"/>
    <w:rsid w:val="00E812C5"/>
    <w:rsid w:val="00E82108"/>
    <w:rsid w:val="00E8331B"/>
    <w:rsid w:val="00E835D6"/>
    <w:rsid w:val="00E85789"/>
    <w:rsid w:val="00E85BC3"/>
    <w:rsid w:val="00E910D1"/>
    <w:rsid w:val="00E9395C"/>
    <w:rsid w:val="00E94E45"/>
    <w:rsid w:val="00E964EB"/>
    <w:rsid w:val="00EA2F16"/>
    <w:rsid w:val="00EA36D5"/>
    <w:rsid w:val="00EA5FDB"/>
    <w:rsid w:val="00EB0F57"/>
    <w:rsid w:val="00EB28B1"/>
    <w:rsid w:val="00EC5D9C"/>
    <w:rsid w:val="00EC66F5"/>
    <w:rsid w:val="00ED2BA9"/>
    <w:rsid w:val="00EE2DE5"/>
    <w:rsid w:val="00EF6F7C"/>
    <w:rsid w:val="00F10B2C"/>
    <w:rsid w:val="00F22EC2"/>
    <w:rsid w:val="00F43896"/>
    <w:rsid w:val="00F616D4"/>
    <w:rsid w:val="00F75FEF"/>
    <w:rsid w:val="00F8170E"/>
    <w:rsid w:val="00F86E93"/>
    <w:rsid w:val="00FA330D"/>
    <w:rsid w:val="00FA5FB0"/>
    <w:rsid w:val="00FC7B92"/>
    <w:rsid w:val="00FE0507"/>
    <w:rsid w:val="00FE1AC8"/>
    <w:rsid w:val="00FE4F99"/>
    <w:rsid w:val="00FF2685"/>
    <w:rsid w:val="00FF2C89"/>
    <w:rsid w:val="00FF7BA4"/>
    <w:rsid w:val="08AD3B48"/>
    <w:rsid w:val="520D44B9"/>
    <w:rsid w:val="5676E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4bacc6" strokecolor="#c00000">
      <v:fill color="#4bacc6" color2="fill lighten(51)" rotate="t" on="f" angle="-45" focusposition=".5,.5" focussize="" method="linear sigma" type="gradient"/>
      <v:stroke color="#c00000" color2="blue" weight="4pt"/>
      <v:shadow on="t" type="perspective" color="#205867" opacity=".5" offset="1pt" offset2="-1pt"/>
      <o:colormru v:ext="edit" colors="#0c9,#686733,#555705,#5d5f05,#f39,#3c3,#c935c9,#ddd"/>
      <o:colormenu v:ext="edit" fillcolor="none"/>
    </o:shapedefaults>
    <o:shapelayout v:ext="edit">
      <o:idmap v:ext="edit" data="1"/>
    </o:shapelayout>
  </w:shapeDefaults>
  <w:decimalSymbol w:val="."/>
  <w:listSeparator w:val=","/>
  <w14:docId w14:val="31909E08"/>
  <w15:chartTrackingRefBased/>
  <w15:docId w15:val="{1FD59DAF-D776-4E75-88F1-8518825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</w:tabs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620"/>
      </w:tabs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1620"/>
      </w:tabs>
      <w:jc w:val="righ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432"/>
      </w:tabs>
      <w:outlineLvl w:val="4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2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896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8C7071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inalake@nmcrs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etiredactivitieschinalak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d64cff5-5d11-4e62-b25f-807085a6e79a">
      <Terms xmlns="http://schemas.microsoft.com/office/infopath/2007/PartnerControls"/>
    </lcf76f155ced4ddcb4097134ff3c332f>
    <TaxCatchAll xmlns="674a3eb3-1699-48b0-ba40-d80c86f8f581" xsi:nil="true"/>
    <SharedWithUsers xmlns="a4149e0b-146f-4e59-ae13-29b070c71ccf">
      <UserInfo>
        <DisplayName>Little, Elizabeth A CIV (USA)</DisplayName>
        <AccountId>358</AccountId>
        <AccountType/>
      </UserInfo>
      <UserInfo>
        <DisplayName>Edwards, Deborah A CIV (USA)</DisplayName>
        <AccountId>477</AccountId>
        <AccountType/>
      </UserInfo>
      <UserInfo>
        <DisplayName>Rodriguez, Jenny L CIV USN COMNAVREG SW SAN CA (USA)</DisplayName>
        <AccountId>357</AccountId>
        <AccountType/>
      </UserInfo>
      <UserInfo>
        <DisplayName>Thomin, Ashley N NAF (USA)</DisplayName>
        <AccountId>361</AccountId>
        <AccountType/>
      </UserInfo>
      <UserInfo>
        <DisplayName>Calvi, Nonette M CIV (USA)</DisplayName>
        <AccountId>360</AccountId>
        <AccountType/>
      </UserInfo>
      <UserInfo>
        <DisplayName>Scovotti, Jeanne L CIV USN NAVAIRWPNSTA CHL CA (USA)</DisplayName>
        <AccountId>2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332696AF3A0419D082CBA2DD137D2" ma:contentTypeVersion="17" ma:contentTypeDescription="Create a new document." ma:contentTypeScope="" ma:versionID="446f060b194094332092cde66628fec5">
  <xsd:schema xmlns:xsd="http://www.w3.org/2001/XMLSchema" xmlns:xs="http://www.w3.org/2001/XMLSchema" xmlns:p="http://schemas.microsoft.com/office/2006/metadata/properties" xmlns:ns1="http://schemas.microsoft.com/sharepoint/v3" xmlns:ns2="6d64cff5-5d11-4e62-b25f-807085a6e79a" xmlns:ns3="674a3eb3-1699-48b0-ba40-d80c86f8f581" xmlns:ns4="a4149e0b-146f-4e59-ae13-29b070c71ccf" targetNamespace="http://schemas.microsoft.com/office/2006/metadata/properties" ma:root="true" ma:fieldsID="ed709673ca7cc830e7979217ffb7cb0e" ns1:_="" ns2:_="" ns3:_="" ns4:_="">
    <xsd:import namespace="http://schemas.microsoft.com/sharepoint/v3"/>
    <xsd:import namespace="6d64cff5-5d11-4e62-b25f-807085a6e79a"/>
    <xsd:import namespace="674a3eb3-1699-48b0-ba40-d80c86f8f581"/>
    <xsd:import namespace="a4149e0b-146f-4e59-ae13-29b070c71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cff5-5d11-4e62-b25f-807085a6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3eb3-1699-48b0-ba40-d80c86f8f5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595763-600f-4b0f-86a6-7cba8212a012}" ma:internalName="TaxCatchAll" ma:showField="CatchAllData" ma:web="674a3eb3-1699-48b0-ba40-d80c86f8f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e0b-146f-4e59-ae13-29b070c71cc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07EC1-E340-4A21-9082-09C61F22D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4D6C6-0B7C-4102-9AE7-62B6D2D499BB}">
  <ds:schemaRefs>
    <ds:schemaRef ds:uri="http://purl.org/dc/terms/"/>
    <ds:schemaRef ds:uri="http://schemas.microsoft.com/office/infopath/2007/PartnerControls"/>
    <ds:schemaRef ds:uri="6d64cff5-5d11-4e62-b25f-807085a6e79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674a3eb3-1699-48b0-ba40-d80c86f8f581"/>
    <ds:schemaRef ds:uri="http://schemas.openxmlformats.org/package/2006/metadata/core-properties"/>
    <ds:schemaRef ds:uri="a4149e0b-146f-4e59-ae13-29b070c71c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28AB0F-F4A5-45DB-BDFE-5AE6ABF2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1DCB6-058C-4B05-A3A1-705F9F8B0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ET AND FAMILY SUPPORT CENTER</vt:lpstr>
    </vt:vector>
  </TitlesOfParts>
  <Company>NMC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 AND FAMILY SUPPORT CENTER</dc:title>
  <dc:subject/>
  <dc:creator>beatrice.aquino</dc:creator>
  <cp:keywords/>
  <cp:lastModifiedBy>Edwards, Deborah A CIV (USA)</cp:lastModifiedBy>
  <cp:revision>3</cp:revision>
  <cp:lastPrinted>2024-10-22T16:06:00Z</cp:lastPrinted>
  <dcterms:created xsi:type="dcterms:W3CDTF">2025-10-15T20:03:00Z</dcterms:created>
  <dcterms:modified xsi:type="dcterms:W3CDTF">2025-10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32696AF3A0419D082CBA2DD137D2</vt:lpwstr>
  </property>
  <property fmtid="{D5CDD505-2E9C-101B-9397-08002B2CF9AE}" pid="3" name="MediaServiceImageTags">
    <vt:lpwstr/>
  </property>
</Properties>
</file>